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5E" w:rsidRPr="002D7F6D" w:rsidRDefault="00E41A63" w:rsidP="00721B55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36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u w:val="single"/>
          <w:lang w:val="en-US"/>
        </w:rPr>
        <w:t>Tabel</w:t>
      </w:r>
      <w:r w:rsidR="00F1325E" w:rsidRPr="002D7F6D">
        <w:rPr>
          <w:rFonts w:ascii="Times New Roman" w:hAnsi="Times New Roman" w:cs="Times New Roman"/>
          <w:b/>
          <w:sz w:val="36"/>
          <w:szCs w:val="24"/>
          <w:u w:val="single"/>
          <w:lang w:val="en-US"/>
        </w:rPr>
        <w:t xml:space="preserve"> Dictionary</w:t>
      </w:r>
    </w:p>
    <w:p w:rsidR="00F1325E" w:rsidRPr="002D7F6D" w:rsidRDefault="00721B55" w:rsidP="00721B5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D7F6D">
        <w:rPr>
          <w:rFonts w:ascii="Times New Roman" w:hAnsi="Times New Roman" w:cs="Times New Roman"/>
          <w:b/>
          <w:sz w:val="32"/>
          <w:szCs w:val="24"/>
          <w:lang w:val="en-US"/>
        </w:rPr>
        <w:t xml:space="preserve">1. </w:t>
      </w:r>
      <w:r w:rsidR="002D7F6D" w:rsidRPr="002D7F6D">
        <w:rPr>
          <w:rFonts w:ascii="Times New Roman" w:hAnsi="Times New Roman" w:cs="Times New Roman"/>
          <w:b/>
          <w:sz w:val="32"/>
          <w:szCs w:val="24"/>
          <w:lang w:val="en-US"/>
        </w:rPr>
        <w:t>Daftar Surat Masuk</w:t>
      </w:r>
    </w:p>
    <w:p w:rsidR="00F1325E" w:rsidRDefault="00695CCA" w:rsidP="00F1325E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7999F44E" wp14:editId="487DEF13">
            <wp:extent cx="305752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578"/>
        <w:gridCol w:w="1910"/>
        <w:gridCol w:w="2837"/>
        <w:gridCol w:w="1344"/>
      </w:tblGrid>
      <w:tr w:rsidR="003F35F6" w:rsidRPr="00D917D8" w:rsidTr="00116923">
        <w:tc>
          <w:tcPr>
            <w:tcW w:w="2722" w:type="dxa"/>
          </w:tcPr>
          <w:p w:rsidR="00F1325E" w:rsidRPr="00D917D8" w:rsidRDefault="00F1325E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670" w:type="dxa"/>
          </w:tcPr>
          <w:p w:rsidR="00F1325E" w:rsidRPr="00D917D8" w:rsidRDefault="00F1325E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18" w:type="dxa"/>
          </w:tcPr>
          <w:p w:rsidR="00F1325E" w:rsidRPr="00D917D8" w:rsidRDefault="00F1325E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59" w:type="dxa"/>
          </w:tcPr>
          <w:p w:rsidR="00F1325E" w:rsidRPr="00D917D8" w:rsidRDefault="00F1325E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3F35F6" w:rsidRPr="00A9449D" w:rsidTr="00116923">
        <w:tc>
          <w:tcPr>
            <w:tcW w:w="2722" w:type="dxa"/>
          </w:tcPr>
          <w:p w:rsidR="00F1325E" w:rsidRPr="006477E8" w:rsidRDefault="00063C65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agenda</w:t>
            </w:r>
          </w:p>
        </w:tc>
        <w:tc>
          <w:tcPr>
            <w:tcW w:w="1670" w:type="dxa"/>
          </w:tcPr>
          <w:p w:rsidR="00F1325E" w:rsidRPr="00E905BA" w:rsidRDefault="00721B55" w:rsidP="00721B5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8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F1325E" w:rsidRPr="006477E8" w:rsidRDefault="00721B55" w:rsidP="001D04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21B5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Agenda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325E" w:rsidRPr="00E90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kolom 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membedakan sat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nya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k).</w:t>
            </w:r>
            <w:r w:rsidR="002F2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Agenda diberikan dan terakumulasi seiring bertambahnya surat masuk ke dalam system surat masuk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tip</w:t>
            </w:r>
            <w:r w:rsidR="0068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data INTEGER dan skala 3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</w:t>
            </w:r>
            <w:r w:rsid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adalah t</w:t>
            </w:r>
            <w:r w:rsidR="00B74039"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edangkan </w:t>
            </w:r>
            <w:r w:rsidR="0068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la 3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68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3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di kolom tidak boleh kosong dan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rus diisi.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</w:tcPr>
          <w:p w:rsidR="00F1325E" w:rsidRPr="00A9449D" w:rsidRDefault="00F1325E" w:rsidP="00B740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</w:t>
            </w:r>
            <w:r w:rsid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 Surat Masuk</w:t>
            </w:r>
            <w:bookmarkStart w:id="0" w:name="_GoBack"/>
            <w:bookmarkEnd w:id="0"/>
          </w:p>
        </w:tc>
      </w:tr>
      <w:tr w:rsidR="003F35F6" w:rsidRPr="00A9449D" w:rsidTr="00116923">
        <w:tc>
          <w:tcPr>
            <w:tcW w:w="2722" w:type="dxa"/>
          </w:tcPr>
          <w:p w:rsidR="00F1325E" w:rsidRPr="006477E8" w:rsidRDefault="000920FD" w:rsidP="00B740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gl_masuk </w:t>
            </w:r>
          </w:p>
        </w:tc>
        <w:tc>
          <w:tcPr>
            <w:tcW w:w="1670" w:type="dxa"/>
          </w:tcPr>
          <w:p w:rsidR="00F1325E" w:rsidRDefault="00B74039" w:rsidP="00B740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18" w:type="dxa"/>
          </w:tcPr>
          <w:p w:rsidR="00F1325E" w:rsidRPr="006477E8" w:rsidRDefault="00B74039" w:rsidP="008D2D4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Masuk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kolom yang diisi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 terjadinya surat masuk. Kolom ini bertipe DATE dan</w:t>
            </w:r>
            <w:r w:rsidR="008D2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isi dengan format dd-mm-yyyy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F1325E" w:rsidRDefault="00F1325E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F1325E" w:rsidRPr="006477E8" w:rsidRDefault="000920FD" w:rsidP="000920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4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C4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670" w:type="dxa"/>
          </w:tcPr>
          <w:p w:rsidR="00F1325E" w:rsidRDefault="00C4170D" w:rsidP="001169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1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F1325E" w:rsidRPr="006477E8" w:rsidRDefault="002F2F21" w:rsidP="001D04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Surat merupakan kolom yang diisi dengan Nomor Surat atau</w:t>
            </w:r>
            <w:r w:rsidR="003B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p surat yang berisi nomor dan huruf. Tipe data adalah VARCHAR dengan skala 5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B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="003B7F72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 w:rsidR="003B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="003B7F72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3B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7F72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B7F72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B7F72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 w:rsidR="003B7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F1325E" w:rsidRDefault="00F1325E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F1325E" w:rsidRPr="006477E8" w:rsidRDefault="000920FD" w:rsidP="000920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1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116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670" w:type="dxa"/>
          </w:tcPr>
          <w:p w:rsidR="00F1325E" w:rsidRDefault="00512E5F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</w:t>
            </w:r>
            <w:r w:rsidR="00F13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F1325E" w:rsidRPr="003B7F72" w:rsidRDefault="003B7F72" w:rsidP="001D04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Surat merupakan kolom yang diisi dengan seberapa pentingnya surat yang masuk. Ada dua macam kode surat yaitu, </w:t>
            </w:r>
            <w:r w:rsidRPr="003B7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ipe data adalah </w:t>
            </w:r>
            <w:r w:rsidR="0051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dengan skala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512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F1325E" w:rsidRDefault="00F1325E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116923" w:rsidRDefault="000920F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batas_pelaksanaan</w:t>
            </w:r>
          </w:p>
        </w:tc>
        <w:tc>
          <w:tcPr>
            <w:tcW w:w="1670" w:type="dxa"/>
          </w:tcPr>
          <w:p w:rsidR="00116923" w:rsidRDefault="00116923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18" w:type="dxa"/>
          </w:tcPr>
          <w:p w:rsidR="00116923" w:rsidRPr="006477E8" w:rsidRDefault="00116923" w:rsidP="001D04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BatasPelaksanaan merupakan kolom yang diisi dengan</w:t>
            </w:r>
            <w:r w:rsidR="0095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etap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95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l terakhir atau batas dari pelaksanaan surat yang harus terlaks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Kolom ini bertipe DATE dan diisi dengan format dd-mm-yyyy.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116923" w:rsidRDefault="00116923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116923" w:rsidRDefault="000920F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5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an</w:t>
            </w:r>
          </w:p>
        </w:tc>
        <w:tc>
          <w:tcPr>
            <w:tcW w:w="1670" w:type="dxa"/>
          </w:tcPr>
          <w:p w:rsidR="00116923" w:rsidRDefault="000920F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</w:t>
            </w:r>
            <w:r w:rsidR="0095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116923" w:rsidRDefault="007F49F5" w:rsidP="000920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juan merupakan kolom yang diisi dengan siapa yang menjadi tujuan dari surat ini. Bertipe data VARCHAR dengan skala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simal diisi dengan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116923" w:rsidRDefault="00116923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116923" w:rsidRDefault="000920FD" w:rsidP="009569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5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hal</w:t>
            </w:r>
          </w:p>
        </w:tc>
        <w:tc>
          <w:tcPr>
            <w:tcW w:w="1670" w:type="dxa"/>
          </w:tcPr>
          <w:p w:rsidR="00116923" w:rsidRDefault="0095690F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918" w:type="dxa"/>
          </w:tcPr>
          <w:p w:rsidR="00116923" w:rsidRPr="00BF1472" w:rsidRDefault="0095690F" w:rsidP="001D04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hal merupakan kolom 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iisi dengan keterangan atau dalam kepentingan apa surat ini dibua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lom perihal bertipe VARCHAR dengan skala 50 karakter. VARCHAR adalah </w:t>
            </w:r>
            <w:r w:rsidR="00AA74B6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="00AA74B6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74B6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A74B6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A74B6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116923" w:rsidRDefault="00116923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AA74B6" w:rsidRDefault="000920FD" w:rsidP="009569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</w:p>
        </w:tc>
        <w:tc>
          <w:tcPr>
            <w:tcW w:w="1670" w:type="dxa"/>
          </w:tcPr>
          <w:p w:rsidR="00AA74B6" w:rsidRDefault="00AA74B6" w:rsidP="000920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AA74B6" w:rsidRDefault="00A727B5" w:rsidP="000920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al merupakan kolom dari mana atau siapa yang menulis surat masuk ini, dapat diisi dengan nama perorangan/ instansi terkait. Kolom Asal bertipe data VARCHAR dengan skala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AA74B6" w:rsidRDefault="00AA74B6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5F6" w:rsidRPr="00A9449D" w:rsidTr="00116923">
        <w:tc>
          <w:tcPr>
            <w:tcW w:w="2722" w:type="dxa"/>
          </w:tcPr>
          <w:p w:rsidR="00AA74B6" w:rsidRDefault="000920FD" w:rsidP="000920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670" w:type="dxa"/>
          </w:tcPr>
          <w:p w:rsidR="00AA74B6" w:rsidRDefault="000920F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BLOB</w:t>
            </w:r>
          </w:p>
        </w:tc>
        <w:tc>
          <w:tcPr>
            <w:tcW w:w="2918" w:type="dxa"/>
          </w:tcPr>
          <w:p w:rsidR="00AA74B6" w:rsidRDefault="00341FF3" w:rsidP="000920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urat merupakan kolom yang diisi dengan file berjen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hasil scanning dari surat masuk. FileSurat bertipe data 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OB yang merupakan tipe data untuk menyimpan file gambar, pdf, music dan lain-lain dengan kapasitas penyimpanan maksimal </w:t>
            </w:r>
            <w:r w:rsidR="000920FD" w:rsidRPr="000920FD">
              <w:rPr>
                <w:rFonts w:ascii="Times New Roman" w:hAnsi="Times New Roman" w:cs="Times New Roman"/>
                <w:sz w:val="24"/>
                <w:szCs w:val="24"/>
              </w:rPr>
              <w:t>4.294.967.295 byte (4 GB)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maksimal karakter </w:t>
            </w:r>
            <w:r w:rsidR="000920FD" w:rsidRPr="000920FD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ada keterangan N (</w:t>
            </w:r>
            <w:r w:rsidR="001D04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1D0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59" w:type="dxa"/>
          </w:tcPr>
          <w:p w:rsidR="00AA74B6" w:rsidRDefault="00AA74B6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1325E" w:rsidRDefault="00F1325E" w:rsidP="00F1325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7231ED" w:rsidRDefault="007231ED">
      <w:pPr>
        <w:rPr>
          <w:lang w:val="en-US"/>
        </w:rPr>
      </w:pPr>
    </w:p>
    <w:p w:rsidR="002D7F6D" w:rsidRDefault="002D7F6D">
      <w:pPr>
        <w:rPr>
          <w:lang w:val="en-US"/>
        </w:rPr>
      </w:pPr>
    </w:p>
    <w:p w:rsidR="006872E9" w:rsidRDefault="006872E9">
      <w:pPr>
        <w:rPr>
          <w:lang w:val="en-US"/>
        </w:rPr>
      </w:pPr>
    </w:p>
    <w:p w:rsidR="002D7F6D" w:rsidRPr="002D7F6D" w:rsidRDefault="002D7F6D" w:rsidP="002D7F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D7F6D">
        <w:rPr>
          <w:rFonts w:ascii="Times New Roman" w:hAnsi="Times New Roman" w:cs="Times New Roman"/>
          <w:b/>
          <w:sz w:val="32"/>
          <w:szCs w:val="24"/>
          <w:lang w:val="en-US"/>
        </w:rPr>
        <w:t>2. Login</w:t>
      </w:r>
    </w:p>
    <w:p w:rsidR="002D7F6D" w:rsidRDefault="00695CCA" w:rsidP="002D7F6D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3100DC12" wp14:editId="7A0D27AC">
            <wp:extent cx="2162175" cy="723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597"/>
        <w:gridCol w:w="1910"/>
        <w:gridCol w:w="2806"/>
        <w:gridCol w:w="1356"/>
      </w:tblGrid>
      <w:tr w:rsidR="00ED6007" w:rsidRPr="00D917D8" w:rsidTr="006872E9">
        <w:tc>
          <w:tcPr>
            <w:tcW w:w="2722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670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18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59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ED6007" w:rsidRPr="00A9449D" w:rsidTr="006872E9">
        <w:tc>
          <w:tcPr>
            <w:tcW w:w="2722" w:type="dxa"/>
          </w:tcPr>
          <w:p w:rsidR="002D7F6D" w:rsidRPr="006477E8" w:rsidRDefault="000920F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1670" w:type="dxa"/>
          </w:tcPr>
          <w:p w:rsidR="002D7F6D" w:rsidRPr="00E905BA" w:rsidRDefault="006872E9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2D7F6D" w:rsidRPr="005563CB" w:rsidRDefault="005563CB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kolom yang mengenali membedakan identitas antar pegawai (unik)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IP</w:t>
            </w:r>
            <w:r w:rsidR="00092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tipe data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 dengan skala 8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memiliki panjang karakter yang sudah ditentukan.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inimal har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isi dengan 8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</w:tcPr>
          <w:p w:rsidR="002D7F6D" w:rsidRPr="00ED6007" w:rsidRDefault="00695CCA" w:rsidP="00695CC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  <w:r w:rsidRPr="00695C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Login yang bersumber dari NIP dalam tabel Karyawan</w:t>
            </w:r>
          </w:p>
        </w:tc>
      </w:tr>
      <w:tr w:rsidR="00ED6007" w:rsidRPr="00A9449D" w:rsidTr="006872E9">
        <w:tc>
          <w:tcPr>
            <w:tcW w:w="2722" w:type="dxa"/>
          </w:tcPr>
          <w:p w:rsidR="002D7F6D" w:rsidRPr="006477E8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670" w:type="dxa"/>
          </w:tcPr>
          <w:p w:rsidR="002D7F6D" w:rsidRDefault="0042232E" w:rsidP="00ED60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687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18" w:type="dxa"/>
          </w:tcPr>
          <w:p w:rsidR="002D7F6D" w:rsidRPr="006477E8" w:rsidRDefault="005563CB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word merupakan kolom yang diisi 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gan kode rahasia untuk melakukan Login, bertipe data VARCHAR deng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="009824EB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="009824EB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24EB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="009824EB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982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 ini maksimal diisi dengan 200</w:t>
            </w:r>
            <w:r w:rsidR="009824EB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</w:p>
        </w:tc>
        <w:tc>
          <w:tcPr>
            <w:tcW w:w="1359" w:type="dxa"/>
          </w:tcPr>
          <w:p w:rsidR="002D7F6D" w:rsidRPr="009824EB" w:rsidRDefault="002D7F6D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D7F6D" w:rsidRDefault="002D7F6D">
      <w:pPr>
        <w:rPr>
          <w:lang w:val="en-US"/>
        </w:rPr>
      </w:pPr>
    </w:p>
    <w:p w:rsidR="002D7F6D" w:rsidRDefault="002D7F6D">
      <w:pPr>
        <w:rPr>
          <w:lang w:val="en-US"/>
        </w:rPr>
      </w:pPr>
    </w:p>
    <w:p w:rsidR="002D7F6D" w:rsidRDefault="002D7F6D">
      <w:pPr>
        <w:rPr>
          <w:lang w:val="en-US"/>
        </w:rPr>
      </w:pPr>
    </w:p>
    <w:p w:rsidR="009824EB" w:rsidRDefault="009824EB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4E3AC3" w:rsidRDefault="004E3AC3">
      <w:pPr>
        <w:rPr>
          <w:lang w:val="en-US"/>
        </w:rPr>
      </w:pPr>
    </w:p>
    <w:p w:rsidR="00ED6007" w:rsidRDefault="00ED6007">
      <w:pPr>
        <w:rPr>
          <w:lang w:val="en-US"/>
        </w:rPr>
      </w:pPr>
    </w:p>
    <w:p w:rsidR="00ED6007" w:rsidRDefault="00ED6007">
      <w:pPr>
        <w:rPr>
          <w:lang w:val="en-US"/>
        </w:rPr>
      </w:pPr>
    </w:p>
    <w:p w:rsidR="002D7F6D" w:rsidRPr="002D7F6D" w:rsidRDefault="00ED6007" w:rsidP="002D7F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3. Karyawan</w:t>
      </w:r>
    </w:p>
    <w:p w:rsidR="002D7F6D" w:rsidRDefault="00ED6007" w:rsidP="002D7F6D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5762181" wp14:editId="65E72DD4">
            <wp:extent cx="2352675" cy="95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585"/>
        <w:gridCol w:w="1910"/>
        <w:gridCol w:w="2818"/>
        <w:gridCol w:w="1356"/>
      </w:tblGrid>
      <w:tr w:rsidR="002D7F6D" w:rsidRPr="00D917D8" w:rsidTr="002D7F6D">
        <w:tc>
          <w:tcPr>
            <w:tcW w:w="2648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790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874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57" w:type="dxa"/>
          </w:tcPr>
          <w:p w:rsidR="002D7F6D" w:rsidRPr="00D917D8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2D7F6D" w:rsidRPr="00A9449D" w:rsidTr="002D7F6D">
        <w:tc>
          <w:tcPr>
            <w:tcW w:w="2648" w:type="dxa"/>
          </w:tcPr>
          <w:p w:rsidR="002D7F6D" w:rsidRPr="006477E8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</w:t>
            </w:r>
          </w:p>
        </w:tc>
        <w:tc>
          <w:tcPr>
            <w:tcW w:w="1790" w:type="dxa"/>
          </w:tcPr>
          <w:p w:rsidR="002D7F6D" w:rsidRPr="00E905BA" w:rsidRDefault="002D7F6D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)</w:t>
            </w:r>
          </w:p>
        </w:tc>
        <w:tc>
          <w:tcPr>
            <w:tcW w:w="2874" w:type="dxa"/>
          </w:tcPr>
          <w:p w:rsidR="002D7F6D" w:rsidRPr="006477E8" w:rsidRDefault="009824EB" w:rsidP="006872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kolom yang mengenali membedakan identitas antar pegawai (unik)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tipe data VARCHAR dengan skala 8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8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</w:p>
        </w:tc>
        <w:tc>
          <w:tcPr>
            <w:tcW w:w="1357" w:type="dxa"/>
          </w:tcPr>
          <w:p w:rsidR="002D7F6D" w:rsidRPr="00A9449D" w:rsidRDefault="002D7F6D" w:rsidP="004223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yawan</w:t>
            </w:r>
          </w:p>
        </w:tc>
      </w:tr>
      <w:tr w:rsidR="002D7F6D" w:rsidRPr="00A9449D" w:rsidTr="002D7F6D">
        <w:tc>
          <w:tcPr>
            <w:tcW w:w="2648" w:type="dxa"/>
          </w:tcPr>
          <w:p w:rsidR="002D7F6D" w:rsidRPr="006477E8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</w:t>
            </w:r>
          </w:p>
        </w:tc>
        <w:tc>
          <w:tcPr>
            <w:tcW w:w="1790" w:type="dxa"/>
          </w:tcPr>
          <w:p w:rsidR="002D7F6D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874" w:type="dxa"/>
          </w:tcPr>
          <w:p w:rsidR="002D7F6D" w:rsidRPr="006477E8" w:rsidRDefault="009824EB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merupakan kolom yang diisi dengan nama dari orang yang menjabat sebagai ketua yang masih berlaku jabatannya. Ber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om ini maksimal diisi dengan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</w:p>
        </w:tc>
        <w:tc>
          <w:tcPr>
            <w:tcW w:w="1357" w:type="dxa"/>
          </w:tcPr>
          <w:p w:rsidR="002D7F6D" w:rsidRDefault="002D7F6D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7F6D" w:rsidRPr="00A9449D" w:rsidTr="002D7F6D">
        <w:tc>
          <w:tcPr>
            <w:tcW w:w="2648" w:type="dxa"/>
          </w:tcPr>
          <w:p w:rsidR="002D7F6D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790" w:type="dxa"/>
          </w:tcPr>
          <w:p w:rsidR="002D7F6D" w:rsidRDefault="002D7F6D" w:rsidP="00ED60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74" w:type="dxa"/>
          </w:tcPr>
          <w:p w:rsidR="002D7F6D" w:rsidRDefault="009824EB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merupakan kolom yang diisi dengan kode rahasia</w:t>
            </w:r>
            <w:r w:rsidR="00422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Login, bert</w:t>
            </w:r>
            <w:r w:rsidR="004B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e data VARCHAR deng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4B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om ini maksimal diisi dengan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</w:p>
        </w:tc>
        <w:tc>
          <w:tcPr>
            <w:tcW w:w="1357" w:type="dxa"/>
          </w:tcPr>
          <w:p w:rsidR="002D7F6D" w:rsidRDefault="002D7F6D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7F6D" w:rsidRPr="00A9449D" w:rsidTr="002D7F6D">
        <w:tc>
          <w:tcPr>
            <w:tcW w:w="2648" w:type="dxa"/>
          </w:tcPr>
          <w:p w:rsidR="002D7F6D" w:rsidRDefault="00ED6007" w:rsidP="006872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an</w:t>
            </w:r>
          </w:p>
        </w:tc>
        <w:tc>
          <w:tcPr>
            <w:tcW w:w="1790" w:type="dxa"/>
          </w:tcPr>
          <w:p w:rsidR="002D7F6D" w:rsidRDefault="00ED6007" w:rsidP="00ED60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</w:t>
            </w:r>
            <w:r w:rsidR="002D7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74" w:type="dxa"/>
          </w:tcPr>
          <w:p w:rsidR="002D7F6D" w:rsidRDefault="004B5DE6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 merupakan kolom yang diisi dengan kedudukan atau jabatan seseorang di Lembaga ini.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dapat empat macam jabatan yaitu, Ketua, Panitera Sekretaris, Karyawan dan 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ertipe data VARCHAR deng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om ini maksimal diisi dengan </w:t>
            </w:r>
            <w:r w:rsidR="00ED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</w:p>
        </w:tc>
        <w:tc>
          <w:tcPr>
            <w:tcW w:w="1357" w:type="dxa"/>
          </w:tcPr>
          <w:p w:rsidR="002D7F6D" w:rsidRDefault="002D7F6D" w:rsidP="006872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49F5" w:rsidRDefault="007F49F5">
      <w:pPr>
        <w:rPr>
          <w:lang w:val="en-US"/>
        </w:rPr>
      </w:pPr>
    </w:p>
    <w:p w:rsidR="007F49F5" w:rsidRDefault="007F49F5">
      <w:pPr>
        <w:rPr>
          <w:lang w:val="en-US"/>
        </w:rPr>
      </w:pPr>
    </w:p>
    <w:p w:rsidR="007F49F5" w:rsidRDefault="007F49F5">
      <w:pPr>
        <w:rPr>
          <w:lang w:val="en-US"/>
        </w:rPr>
      </w:pPr>
    </w:p>
    <w:p w:rsidR="007F49F5" w:rsidRDefault="007F49F5">
      <w:pPr>
        <w:rPr>
          <w:lang w:val="en-US"/>
        </w:rPr>
      </w:pPr>
    </w:p>
    <w:p w:rsidR="00174E1F" w:rsidRPr="002D7F6D" w:rsidRDefault="00ED6007" w:rsidP="00174E1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4</w:t>
      </w:r>
      <w:r w:rsidR="00174E1F" w:rsidRPr="002D7F6D">
        <w:rPr>
          <w:rFonts w:ascii="Times New Roman" w:hAnsi="Times New Roman" w:cs="Times New Roman"/>
          <w:b/>
          <w:sz w:val="32"/>
          <w:szCs w:val="24"/>
          <w:lang w:val="en-US"/>
        </w:rPr>
        <w:t xml:space="preserve">. </w:t>
      </w:r>
      <w:r w:rsidR="00174E1F">
        <w:rPr>
          <w:rFonts w:ascii="Times New Roman" w:hAnsi="Times New Roman" w:cs="Times New Roman"/>
          <w:b/>
          <w:sz w:val="32"/>
          <w:szCs w:val="24"/>
          <w:lang w:val="en-US"/>
        </w:rPr>
        <w:t>Antrian Disposisi</w:t>
      </w:r>
    </w:p>
    <w:p w:rsidR="00174E1F" w:rsidRDefault="00695CCA" w:rsidP="00174E1F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86A1F2D" wp14:editId="3A3AC84E">
            <wp:extent cx="30861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481"/>
        <w:gridCol w:w="1811"/>
        <w:gridCol w:w="2734"/>
        <w:gridCol w:w="1643"/>
      </w:tblGrid>
      <w:tr w:rsidR="00564AEA" w:rsidRPr="00D917D8" w:rsidTr="00564AEA">
        <w:tc>
          <w:tcPr>
            <w:tcW w:w="2722" w:type="dxa"/>
          </w:tcPr>
          <w:p w:rsidR="00564AEA" w:rsidRPr="00D917D8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57" w:type="dxa"/>
          </w:tcPr>
          <w:p w:rsidR="00564AEA" w:rsidRPr="00D917D8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760" w:type="dxa"/>
          </w:tcPr>
          <w:p w:rsidR="00564AEA" w:rsidRPr="00D917D8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30" w:type="dxa"/>
          </w:tcPr>
          <w:p w:rsidR="00564AEA" w:rsidRPr="00D917D8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564AEA" w:rsidRPr="00A9449D" w:rsidTr="00564AEA">
        <w:tc>
          <w:tcPr>
            <w:tcW w:w="2722" w:type="dxa"/>
          </w:tcPr>
          <w:p w:rsidR="00564AEA" w:rsidRPr="006477E8" w:rsidRDefault="00ED6007" w:rsidP="00ED60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ntrian</w:t>
            </w:r>
          </w:p>
        </w:tc>
        <w:tc>
          <w:tcPr>
            <w:tcW w:w="1857" w:type="dxa"/>
          </w:tcPr>
          <w:p w:rsidR="00564AEA" w:rsidRPr="00E905BA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564AEA" w:rsidRPr="006477E8" w:rsidRDefault="00ED6007" w:rsidP="00ED600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NomorAntrian </w:t>
            </w:r>
            <w:r w:rsidR="00564AEA" w:rsidRPr="00E90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kolom 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membedakan satu surat dengan surat lainnya (unik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Antrian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berikan dan terakumulasi seiring bertambahnya sur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uk ke dal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ian Disposisi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Dengan tipe data INTEGER dan skala 3 karakter. INTEGER adalah t</w:t>
            </w:r>
            <w:r w:rsidR="00564AEA"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 w:rsidR="00564A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di kolom tidak boleh kosong dan harus diisi. </w:t>
            </w:r>
          </w:p>
        </w:tc>
        <w:tc>
          <w:tcPr>
            <w:tcW w:w="1330" w:type="dxa"/>
          </w:tcPr>
          <w:p w:rsidR="00564AEA" w:rsidRPr="00A9449D" w:rsidRDefault="00564AEA" w:rsidP="00564A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Antrian Disposisi</w:t>
            </w:r>
          </w:p>
        </w:tc>
      </w:tr>
      <w:tr w:rsidR="00A41CB7" w:rsidRPr="00A9449D" w:rsidTr="00564AEA">
        <w:tc>
          <w:tcPr>
            <w:tcW w:w="2722" w:type="dxa"/>
          </w:tcPr>
          <w:p w:rsidR="00A41CB7" w:rsidRDefault="00A41CB7" w:rsidP="00ED60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agenda</w:t>
            </w:r>
          </w:p>
        </w:tc>
        <w:tc>
          <w:tcPr>
            <w:tcW w:w="1857" w:type="dxa"/>
          </w:tcPr>
          <w:p w:rsidR="00A41CB7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3)</w:t>
            </w:r>
          </w:p>
        </w:tc>
        <w:tc>
          <w:tcPr>
            <w:tcW w:w="2760" w:type="dxa"/>
          </w:tcPr>
          <w:p w:rsidR="00A41CB7" w:rsidRDefault="00A41CB7" w:rsidP="00A41C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1C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Agen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nomor yang diberikan secara auto increment saat surat masuk dalam tabel Daftar Surat Masuk. </w:t>
            </w:r>
            <w:r w:rsidRP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A41CB7" w:rsidRPr="00695CCA" w:rsidRDefault="00695CCA" w:rsidP="00564A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 w:rsidR="005B1E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oreign Key </w:t>
            </w:r>
            <w:r w:rsidR="005B1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 tab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B1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ian Dispo</w:t>
            </w:r>
            <w:r w:rsidR="005B1E01" w:rsidRPr="005B1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i</w:t>
            </w:r>
            <w:r w:rsidR="005B1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sumber dari NomorAgenda pada tabel Daftar Surat Masuk</w:t>
            </w:r>
          </w:p>
        </w:tc>
      </w:tr>
      <w:tr w:rsidR="00564AEA" w:rsidRPr="00A9449D" w:rsidTr="00564AEA">
        <w:tc>
          <w:tcPr>
            <w:tcW w:w="2722" w:type="dxa"/>
          </w:tcPr>
          <w:p w:rsidR="00564AEA" w:rsidRPr="006477E8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60" w:type="dxa"/>
          </w:tcPr>
          <w:p w:rsidR="00564AEA" w:rsidRPr="006477E8" w:rsidRDefault="00564AEA" w:rsidP="00A41C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Surat merupakan kolom yang diisi dengan Nomor Surat atau Kop surat yang berisi nomor dan huruf. Tipe data adalah VARCHAR dengan ska</w:t>
            </w:r>
            <w:r w:rsidR="007F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7F4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om ini maksimal diisi dengan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P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4AEA" w:rsidRPr="00A9449D" w:rsidTr="00564AEA">
        <w:tc>
          <w:tcPr>
            <w:tcW w:w="2722" w:type="dxa"/>
          </w:tcPr>
          <w:p w:rsidR="00564AEA" w:rsidRPr="006477E8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)</w:t>
            </w:r>
          </w:p>
        </w:tc>
        <w:tc>
          <w:tcPr>
            <w:tcW w:w="2760" w:type="dxa"/>
          </w:tcPr>
          <w:p w:rsidR="00564AEA" w:rsidRPr="003B7F72" w:rsidRDefault="00564AEA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Surat merupakan kolom yang diisi dengan seberapa pentingnya surat yang masuk. Ada dua macam kode surat yaitu, </w:t>
            </w:r>
            <w:r w:rsidRPr="003B7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ipe data adalah VARCHAR dengan skala 7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4AEA" w:rsidRPr="00A9449D" w:rsidTr="00564AEA">
        <w:tc>
          <w:tcPr>
            <w:tcW w:w="2722" w:type="dxa"/>
          </w:tcPr>
          <w:p w:rsidR="00564AEA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ksanaan</w:t>
            </w:r>
          </w:p>
        </w:tc>
        <w:tc>
          <w:tcPr>
            <w:tcW w:w="1857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564AEA" w:rsidRPr="006477E8" w:rsidRDefault="00564AEA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BatasPelaksanaan merupakan kolom yang diisi dengan penetapan tanggal terakhir atau batas dari pelaksanaan surat yang harus terlaksana. Kolom ini bertipe DATE dan diisi dengan format dd-mm-yyyy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4AEA" w:rsidRPr="00A9449D" w:rsidTr="00564AEA">
        <w:tc>
          <w:tcPr>
            <w:tcW w:w="2722" w:type="dxa"/>
          </w:tcPr>
          <w:p w:rsidR="00564AEA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hal</w:t>
            </w:r>
          </w:p>
        </w:tc>
        <w:tc>
          <w:tcPr>
            <w:tcW w:w="1857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60" w:type="dxa"/>
          </w:tcPr>
          <w:p w:rsidR="00564AEA" w:rsidRPr="00BF1472" w:rsidRDefault="00564AEA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hal merupakan kolom yang diisi dengan keterangan atau dalam kepentingan apa surat ini dibuat.  Kolom perihal bertipe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4AEA" w:rsidRPr="00A9449D" w:rsidTr="00564AEA">
        <w:tc>
          <w:tcPr>
            <w:tcW w:w="2722" w:type="dxa"/>
          </w:tcPr>
          <w:p w:rsidR="00564AEA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564AEA" w:rsidRDefault="00502913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60" w:type="dxa"/>
          </w:tcPr>
          <w:p w:rsidR="00564AEA" w:rsidRDefault="00564AEA" w:rsidP="0050291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i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kolom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siapa awal mula yang men-disposisi sura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m Asal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i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tipe data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dengan skala 2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2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913" w:rsidRPr="00A9449D" w:rsidTr="00564AEA">
        <w:tc>
          <w:tcPr>
            <w:tcW w:w="2722" w:type="dxa"/>
          </w:tcPr>
          <w:p w:rsidR="00502913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502913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60" w:type="dxa"/>
          </w:tcPr>
          <w:p w:rsidR="00502913" w:rsidRDefault="00502913" w:rsidP="0050291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Disposisi merupakan kolom yang diisi kepada siapakah surat akan di-disposisi. Kolom TujuanDisposisi ber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02913" w:rsidRDefault="00502913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2913" w:rsidRPr="00A9449D" w:rsidTr="00564AEA">
        <w:tc>
          <w:tcPr>
            <w:tcW w:w="2722" w:type="dxa"/>
          </w:tcPr>
          <w:p w:rsidR="00502913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5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502913" w:rsidRDefault="00502913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502913" w:rsidRDefault="00502913" w:rsidP="008D2D4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ggalDisposisi merupakan kolom yang diisi kapan surat tersebut telah di Disposisi. </w:t>
            </w:r>
            <w:r w:rsidR="008D2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m ini bertipe DATE dan diisi dengan format dd-mm-yyyy. Tidak ada keterangan N (</w:t>
            </w:r>
            <w:r w:rsidR="008D2D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8D2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02913" w:rsidRDefault="00502913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4AEA" w:rsidRPr="00A9449D" w:rsidTr="00564AEA">
        <w:tc>
          <w:tcPr>
            <w:tcW w:w="2722" w:type="dxa"/>
          </w:tcPr>
          <w:p w:rsidR="00564AEA" w:rsidRDefault="00A41CB7" w:rsidP="00A41C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564AEA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564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2760" w:type="dxa"/>
          </w:tcPr>
          <w:p w:rsidR="00564AEA" w:rsidRDefault="00A41CB7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urat merupakan kolom yang diisi dengan file berjen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hasil scanning dari surat masuk. FileSurat bertipe data LONGBLOB yang merupakan tipe data untuk menyimpan file gambar, pdf, music dan lain-lain dengan kapasitas penyimpanan maksimal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 byte (4 G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aksimal karakter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64AEA" w:rsidRDefault="00564AEA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2D4E" w:rsidRPr="00A9449D" w:rsidTr="00564AEA">
        <w:tc>
          <w:tcPr>
            <w:tcW w:w="2722" w:type="dxa"/>
          </w:tcPr>
          <w:p w:rsidR="008D2D4E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D2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</w:t>
            </w:r>
          </w:p>
        </w:tc>
        <w:tc>
          <w:tcPr>
            <w:tcW w:w="1857" w:type="dxa"/>
          </w:tcPr>
          <w:p w:rsidR="008D2D4E" w:rsidRDefault="00A41CB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2760" w:type="dxa"/>
          </w:tcPr>
          <w:p w:rsidR="008D2D4E" w:rsidRDefault="004A0E4B" w:rsidP="002A334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disini merupakan kolom yang berisi</w:t>
            </w:r>
            <w:r w:rsidR="00F8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lih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SAH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ya surat yang masuk dalam Antrian Disposisi. Secara Default semua Status dalam Antr</w:t>
            </w:r>
            <w:r w:rsidR="0098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an Disposisi adalah TIDAK SAH. Ketika telah memenuhi syarat* maka status akan berubah menjadi SAH dan surat akan hilang dari Antrian Disposisi. Status bertipe data  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 yang</w:t>
            </w:r>
            <w:r w:rsidR="002A3348">
              <w:t xml:space="preserve"> </w:t>
            </w:r>
            <w:r w:rsidR="002A3348">
              <w:rPr>
                <w:lang w:val="en-US"/>
              </w:rPr>
              <w:t xml:space="preserve"> </w:t>
            </w:r>
            <w:r w:rsidR="002A3348" w:rsidRP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 tipe data yang khusus untuk kolom d</w:t>
            </w:r>
            <w:r w:rsid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a nilai datanya sudah dit</w:t>
            </w:r>
            <w:r w:rsidR="002A3348" w:rsidRP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ukan sebelumnya. Pilihan ini dapat berisi 1 sampai dengan 65,535 pilihan string. Dimana kolom yang didefinisikan sebagai ENUM hanya dapat memilih satu diantara pilihan string yang tersedia.</w:t>
            </w:r>
            <w:r w:rsidR="00980908"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8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 w:rsidR="009809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 w:rsidR="0098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di kolom tidak boleh kosong dan harus diisi. </w:t>
            </w:r>
          </w:p>
        </w:tc>
        <w:tc>
          <w:tcPr>
            <w:tcW w:w="1330" w:type="dxa"/>
          </w:tcPr>
          <w:p w:rsidR="008D2D4E" w:rsidRDefault="008D2D4E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4E1F" w:rsidRDefault="00174E1F">
      <w:pPr>
        <w:rPr>
          <w:lang w:val="en-US"/>
        </w:rPr>
      </w:pPr>
    </w:p>
    <w:p w:rsidR="006872E9" w:rsidRDefault="006872E9">
      <w:pPr>
        <w:rPr>
          <w:lang w:val="en-US"/>
        </w:rPr>
      </w:pPr>
    </w:p>
    <w:p w:rsidR="006872E9" w:rsidRDefault="006872E9">
      <w:pPr>
        <w:rPr>
          <w:lang w:val="en-US"/>
        </w:rPr>
      </w:pPr>
    </w:p>
    <w:p w:rsidR="00980908" w:rsidRDefault="00980908">
      <w:pPr>
        <w:rPr>
          <w:lang w:val="en-US"/>
        </w:rPr>
      </w:pPr>
    </w:p>
    <w:p w:rsidR="006872E9" w:rsidRPr="002D7F6D" w:rsidRDefault="00F86C95" w:rsidP="006872E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5</w:t>
      </w:r>
      <w:r w:rsidR="006872E9" w:rsidRPr="002D7F6D">
        <w:rPr>
          <w:rFonts w:ascii="Times New Roman" w:hAnsi="Times New Roman" w:cs="Times New Roman"/>
          <w:b/>
          <w:sz w:val="32"/>
          <w:szCs w:val="24"/>
          <w:lang w:val="en-US"/>
        </w:rPr>
        <w:t xml:space="preserve">. </w:t>
      </w:r>
      <w:r w:rsidR="006872E9">
        <w:rPr>
          <w:rFonts w:ascii="Times New Roman" w:hAnsi="Times New Roman" w:cs="Times New Roman"/>
          <w:b/>
          <w:sz w:val="32"/>
          <w:szCs w:val="24"/>
          <w:lang w:val="en-US"/>
        </w:rPr>
        <w:t>Surat Terlaksana</w:t>
      </w:r>
    </w:p>
    <w:p w:rsidR="006872E9" w:rsidRDefault="005B1E01" w:rsidP="006872E9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537984FE" wp14:editId="472BDB96">
            <wp:extent cx="3171825" cy="2047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392"/>
        <w:gridCol w:w="1910"/>
        <w:gridCol w:w="2724"/>
        <w:gridCol w:w="1643"/>
      </w:tblGrid>
      <w:tr w:rsidR="008D2D4E" w:rsidRPr="00D917D8" w:rsidTr="007F49F5">
        <w:tc>
          <w:tcPr>
            <w:tcW w:w="2722" w:type="dxa"/>
          </w:tcPr>
          <w:p w:rsidR="008D2D4E" w:rsidRPr="00D917D8" w:rsidRDefault="008D2D4E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57" w:type="dxa"/>
          </w:tcPr>
          <w:p w:rsidR="008D2D4E" w:rsidRPr="00D917D8" w:rsidRDefault="008D2D4E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760" w:type="dxa"/>
          </w:tcPr>
          <w:p w:rsidR="008D2D4E" w:rsidRPr="00D917D8" w:rsidRDefault="008D2D4E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30" w:type="dxa"/>
          </w:tcPr>
          <w:p w:rsidR="008D2D4E" w:rsidRPr="00D917D8" w:rsidRDefault="008D2D4E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2A28B8" w:rsidRPr="00D917D8" w:rsidTr="007F49F5">
        <w:tc>
          <w:tcPr>
            <w:tcW w:w="2722" w:type="dxa"/>
          </w:tcPr>
          <w:p w:rsidR="002A28B8" w:rsidRP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terlaksana</w:t>
            </w:r>
          </w:p>
        </w:tc>
        <w:tc>
          <w:tcPr>
            <w:tcW w:w="1857" w:type="dxa"/>
          </w:tcPr>
          <w:p w:rsidR="002A28B8" w:rsidRP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2A28B8" w:rsidRDefault="002A28B8" w:rsidP="002A28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NomorTerlaksana </w:t>
            </w:r>
            <w:r w:rsidRPr="00E90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kol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membedakan satu surat dengan surat lainnya (unik). NomorAntrian diberikan dan terakumulasi seiring bertambahnya surat yang masuk ke dalam Surat Terlaksana.  Dengan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Pr="00A9449D" w:rsidRDefault="002A28B8" w:rsidP="002A28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erlaksana</w:t>
            </w:r>
          </w:p>
        </w:tc>
      </w:tr>
      <w:tr w:rsidR="002A28B8" w:rsidRPr="00A9449D" w:rsidTr="007F49F5">
        <w:tc>
          <w:tcPr>
            <w:tcW w:w="2722" w:type="dxa"/>
          </w:tcPr>
          <w:p w:rsidR="002A28B8" w:rsidRPr="006477E8" w:rsidRDefault="002A28B8" w:rsidP="002A28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agenda</w:t>
            </w:r>
          </w:p>
        </w:tc>
        <w:tc>
          <w:tcPr>
            <w:tcW w:w="1857" w:type="dxa"/>
          </w:tcPr>
          <w:p w:rsidR="002A28B8" w:rsidRPr="00E905BA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2A28B8" w:rsidRPr="006477E8" w:rsidRDefault="002A28B8" w:rsidP="002A28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1C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Agen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nomor yang diberikan secara auto increment saat surat masuk dalam tabel Daftar Surat Masuk. </w:t>
            </w:r>
            <w:r w:rsidRP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Pr="00A9449D" w:rsidRDefault="005B1E01" w:rsidP="005B1E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oreign Ke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 tab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 Terlaks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sumber dari NomorAgenda pada tabel Daftar Surat Masuk</w:t>
            </w:r>
          </w:p>
        </w:tc>
      </w:tr>
      <w:tr w:rsidR="002A28B8" w:rsidRPr="00A9449D" w:rsidTr="007F49F5">
        <w:tc>
          <w:tcPr>
            <w:tcW w:w="2722" w:type="dxa"/>
          </w:tcPr>
          <w:p w:rsidR="002A28B8" w:rsidRPr="006477E8" w:rsidRDefault="002A28B8" w:rsidP="002A28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surat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60" w:type="dxa"/>
          </w:tcPr>
          <w:p w:rsidR="002A28B8" w:rsidRPr="006477E8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morSurat merupakan kolom yang diisi dengan Nomor Surat atau Kop surat yang berisi nomor dan huruf. Tipe data adalah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Pr="00564AEA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Pr="006477E8" w:rsidRDefault="002A28B8" w:rsidP="002A28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_surat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)</w:t>
            </w:r>
          </w:p>
        </w:tc>
        <w:tc>
          <w:tcPr>
            <w:tcW w:w="2760" w:type="dxa"/>
          </w:tcPr>
          <w:p w:rsidR="002A28B8" w:rsidRPr="003B7F72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Surat merupakan kolom yang diisi dengan seberapa pentingnya surat yang masuk. Ada dua macam kode surat yaitu, </w:t>
            </w:r>
            <w:r w:rsidRPr="003B7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ipe data adalah VARCHAR dengan skala 7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Default="002A28B8" w:rsidP="002A28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batas_pelaksanaan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2A28B8" w:rsidRPr="006477E8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BatasPelaksanaan merupakan kolom yang diisi dengan penetapan tanggal terakhir atau batas dari pelaksanaan surat yang harus terlaksana. Kolom ini bertipe DATE dan diisi dengan format dd-mm-yyyy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hal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60" w:type="dxa"/>
          </w:tcPr>
          <w:p w:rsidR="002A28B8" w:rsidRPr="00BF1472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hal merupakan kolom yang diisi dengan keterangan atau dalam kepentingan apa surat ini dibuat.  Kolom perihal bertipe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915" w:rsidRPr="00A9449D" w:rsidTr="007F49F5">
        <w:tc>
          <w:tcPr>
            <w:tcW w:w="2722" w:type="dxa"/>
          </w:tcPr>
          <w:p w:rsidR="00472915" w:rsidRDefault="0047291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</w:t>
            </w:r>
          </w:p>
        </w:tc>
        <w:tc>
          <w:tcPr>
            <w:tcW w:w="1857" w:type="dxa"/>
          </w:tcPr>
          <w:p w:rsidR="00472915" w:rsidRDefault="0047291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2760" w:type="dxa"/>
          </w:tcPr>
          <w:p w:rsidR="00472915" w:rsidRDefault="00472915" w:rsidP="002A28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al merupakan kolom dari mana atau siapa yang menulis surat masuk ini, dapat diisi dengan nama perorangan/ instansi terkait. Kolom Asal bertipe data VARCHAR dengan skala 10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2760" w:type="dxa"/>
          </w:tcPr>
          <w:p w:rsidR="002A28B8" w:rsidRDefault="002A28B8" w:rsidP="002A28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juan merupakan kolom yang diisi dengan siapa yang menjadi tujuan dari surat ini. Bertipe data VARCHAR dengan skala 2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Default="00472915" w:rsidP="002A28B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_disposisi</w:t>
            </w:r>
          </w:p>
        </w:tc>
        <w:tc>
          <w:tcPr>
            <w:tcW w:w="1857" w:type="dxa"/>
          </w:tcPr>
          <w:p w:rsidR="002A28B8" w:rsidRDefault="0047291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76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Disposisi merupakan kolom yang berisi siapa awal mula yang men-disposisi surat. Kolom AsalDisposisi ber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Default="00472915" w:rsidP="004729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2A28B8" w:rsidRDefault="0047291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76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Disposisi merupakan kolom yang diisi kepada siapakah surat akan di-disposisi. Kolom TujuanDisposisi ber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47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Default="00472915" w:rsidP="004729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t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laksana</w:t>
            </w:r>
          </w:p>
        </w:tc>
        <w:tc>
          <w:tcPr>
            <w:tcW w:w="1857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Terlaksana merupakan kolom yang diisi kapan surat tersebut telah terlaksana. Kolom ini bertipe DATE dan diisi dengan format dd-mm-yyyy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28B8" w:rsidRPr="00A9449D" w:rsidTr="007F49F5">
        <w:tc>
          <w:tcPr>
            <w:tcW w:w="2722" w:type="dxa"/>
          </w:tcPr>
          <w:p w:rsidR="002A28B8" w:rsidRDefault="00472915" w:rsidP="004729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2A28B8" w:rsidRDefault="0047291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2A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B</w:t>
            </w:r>
          </w:p>
        </w:tc>
        <w:tc>
          <w:tcPr>
            <w:tcW w:w="2760" w:type="dxa"/>
          </w:tcPr>
          <w:p w:rsidR="002A28B8" w:rsidRDefault="00472915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urat merupakan kolom yang diisi dengan file berjen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hasil scanning dari surat masuk. FileSurat bertipe data LONGBLOB yang merupakan tipe data untuk menyimpan file gambar, pdf, music dan lain-lain dengan kapasitas penyimpanan maksimal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 byte (4 G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aksimal karakter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2A28B8" w:rsidRDefault="002A28B8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872E9" w:rsidRDefault="006872E9">
      <w:pPr>
        <w:rPr>
          <w:lang w:val="en-US"/>
        </w:rPr>
      </w:pPr>
    </w:p>
    <w:p w:rsidR="006872E9" w:rsidRDefault="006872E9">
      <w:pPr>
        <w:rPr>
          <w:lang w:val="en-US"/>
        </w:rPr>
      </w:pPr>
    </w:p>
    <w:p w:rsidR="006872E9" w:rsidRDefault="006872E9">
      <w:pPr>
        <w:rPr>
          <w:lang w:val="en-US"/>
        </w:rPr>
      </w:pPr>
    </w:p>
    <w:p w:rsidR="007F49F5" w:rsidRDefault="007F49F5">
      <w:pPr>
        <w:rPr>
          <w:lang w:val="en-US"/>
        </w:rPr>
      </w:pPr>
    </w:p>
    <w:p w:rsidR="006872E9" w:rsidRPr="002D7F6D" w:rsidRDefault="00472915" w:rsidP="006872E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6</w:t>
      </w:r>
      <w:r w:rsidR="006872E9" w:rsidRPr="002D7F6D">
        <w:rPr>
          <w:rFonts w:ascii="Times New Roman" w:hAnsi="Times New Roman" w:cs="Times New Roman"/>
          <w:b/>
          <w:sz w:val="32"/>
          <w:szCs w:val="24"/>
          <w:lang w:val="en-US"/>
        </w:rPr>
        <w:t xml:space="preserve">. </w:t>
      </w:r>
      <w:r w:rsidR="006872E9">
        <w:rPr>
          <w:rFonts w:ascii="Times New Roman" w:hAnsi="Times New Roman" w:cs="Times New Roman"/>
          <w:b/>
          <w:sz w:val="32"/>
          <w:szCs w:val="24"/>
          <w:lang w:val="en-US"/>
        </w:rPr>
        <w:t>Surat Tidak Terlaksana</w:t>
      </w:r>
    </w:p>
    <w:p w:rsidR="006872E9" w:rsidRDefault="005B1E01" w:rsidP="006872E9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6F73A14F" wp14:editId="1F387258">
            <wp:extent cx="3171825" cy="1914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8669" w:type="dxa"/>
        <w:tblInd w:w="540" w:type="dxa"/>
        <w:tblLook w:val="04A0" w:firstRow="1" w:lastRow="0" w:firstColumn="1" w:lastColumn="0" w:noHBand="0" w:noVBand="1"/>
      </w:tblPr>
      <w:tblGrid>
        <w:gridCol w:w="2392"/>
        <w:gridCol w:w="1910"/>
        <w:gridCol w:w="2724"/>
        <w:gridCol w:w="1643"/>
      </w:tblGrid>
      <w:tr w:rsidR="007F49F5" w:rsidRPr="00D917D8" w:rsidTr="005B1E01">
        <w:tc>
          <w:tcPr>
            <w:tcW w:w="2675" w:type="dxa"/>
          </w:tcPr>
          <w:p w:rsidR="007F49F5" w:rsidRPr="00D917D8" w:rsidRDefault="007F49F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910" w:type="dxa"/>
          </w:tcPr>
          <w:p w:rsidR="007F49F5" w:rsidRPr="00D917D8" w:rsidRDefault="007F49F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755" w:type="dxa"/>
          </w:tcPr>
          <w:p w:rsidR="007F49F5" w:rsidRPr="00D917D8" w:rsidRDefault="007F49F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29" w:type="dxa"/>
          </w:tcPr>
          <w:p w:rsidR="007F49F5" w:rsidRPr="00D917D8" w:rsidRDefault="007F49F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472915" w:rsidRPr="00D917D8" w:rsidTr="005B1E01">
        <w:tc>
          <w:tcPr>
            <w:tcW w:w="2675" w:type="dxa"/>
          </w:tcPr>
          <w:p w:rsidR="00472915" w:rsidRPr="00472915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_tidak_terlaksana </w:t>
            </w:r>
          </w:p>
        </w:tc>
        <w:tc>
          <w:tcPr>
            <w:tcW w:w="1910" w:type="dxa"/>
          </w:tcPr>
          <w:p w:rsidR="00472915" w:rsidRPr="00472915" w:rsidRDefault="00472915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55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NomorTidakTerlaksana </w:t>
            </w:r>
            <w:r w:rsidRPr="00E90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kol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membedakan satu surat dengan surat lainnya (unik). NomorTidakTerlaksana diberikan dan terakumulasi seiring bertambahnya surat yang masuk ke dalam Surat Tidak Terlaksana.  Dengan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472915" w:rsidRDefault="00472915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Surat Tidak Terlaksana</w:t>
            </w:r>
          </w:p>
        </w:tc>
      </w:tr>
      <w:tr w:rsidR="005B1E01" w:rsidRPr="00A9449D" w:rsidTr="005B1E01">
        <w:tc>
          <w:tcPr>
            <w:tcW w:w="2675" w:type="dxa"/>
          </w:tcPr>
          <w:p w:rsidR="005B1E01" w:rsidRPr="006477E8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agenda</w:t>
            </w:r>
          </w:p>
        </w:tc>
        <w:tc>
          <w:tcPr>
            <w:tcW w:w="1910" w:type="dxa"/>
          </w:tcPr>
          <w:p w:rsidR="005B1E01" w:rsidRPr="00E905BA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5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1C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Agen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nomor yang diberikan secara auto increment saat surat masuk dalam tabel Surat Tidak Terlaksana. </w:t>
            </w:r>
            <w:r w:rsidRP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5B1E01" w:rsidRPr="00A9449D" w:rsidRDefault="005B1E01" w:rsidP="00183D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oreign Ke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 tab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ksana yang bersumber dari NomorAgenda pada tabel Daftar Surat Masuk</w:t>
            </w:r>
          </w:p>
        </w:tc>
      </w:tr>
      <w:tr w:rsidR="005B1E01" w:rsidRPr="00A9449D" w:rsidTr="005B1E01">
        <w:tc>
          <w:tcPr>
            <w:tcW w:w="2675" w:type="dxa"/>
          </w:tcPr>
          <w:p w:rsidR="005B1E01" w:rsidRPr="006477E8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surat</w:t>
            </w:r>
          </w:p>
        </w:tc>
        <w:tc>
          <w:tcPr>
            <w:tcW w:w="1910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55" w:type="dxa"/>
          </w:tcPr>
          <w:p w:rsidR="005B1E01" w:rsidRPr="006477E8" w:rsidRDefault="005B1E01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morSurat merupakan kolom yang diisi dengan Nomor Surat atau Kop surat yang berisi nomor dan huruf. Tipe data adalah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5B1E01" w:rsidRPr="00564AEA" w:rsidRDefault="005B1E01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E01" w:rsidRPr="00A9449D" w:rsidTr="005B1E01">
        <w:tc>
          <w:tcPr>
            <w:tcW w:w="2675" w:type="dxa"/>
          </w:tcPr>
          <w:p w:rsidR="005B1E01" w:rsidRPr="006477E8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_surat</w:t>
            </w:r>
          </w:p>
        </w:tc>
        <w:tc>
          <w:tcPr>
            <w:tcW w:w="1910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)</w:t>
            </w:r>
          </w:p>
        </w:tc>
        <w:tc>
          <w:tcPr>
            <w:tcW w:w="2755" w:type="dxa"/>
          </w:tcPr>
          <w:p w:rsidR="005B1E01" w:rsidRPr="003B7F72" w:rsidRDefault="005B1E01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Surat merupakan kolom yang diisi dengan seberapa pentingnya surat yang masuk. Ada dua macam kode surat yaitu, </w:t>
            </w:r>
            <w:r w:rsidRPr="003B7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ipe data adalah VARCHAR dengan skala 7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E01" w:rsidRPr="00A9449D" w:rsidTr="005B1E01">
        <w:tc>
          <w:tcPr>
            <w:tcW w:w="267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batas_pelaksanaan</w:t>
            </w:r>
          </w:p>
        </w:tc>
        <w:tc>
          <w:tcPr>
            <w:tcW w:w="1910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55" w:type="dxa"/>
          </w:tcPr>
          <w:p w:rsidR="005B1E01" w:rsidRPr="006477E8" w:rsidRDefault="005B1E01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BatasPelaksanaan merupakan kolom yang diisi dengan penetapan tanggal terakhir atau batas dari pelaksanaan surat yang harus terlaksana. Kolom ini bertipe DATE dan diisi dengan format dd-mm-yyyy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E01" w:rsidRPr="00A9449D" w:rsidTr="005B1E01">
        <w:tc>
          <w:tcPr>
            <w:tcW w:w="267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hal</w:t>
            </w:r>
          </w:p>
        </w:tc>
        <w:tc>
          <w:tcPr>
            <w:tcW w:w="1910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55" w:type="dxa"/>
          </w:tcPr>
          <w:p w:rsidR="005B1E01" w:rsidRPr="00BF1472" w:rsidRDefault="005B1E01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hal merupakan kolom yang diisi dengan keterangan atau dalam kepentingan apa surat ini dibuat.  Kolom perihal bertipe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E01" w:rsidRPr="00A9449D" w:rsidTr="005B1E01">
        <w:tc>
          <w:tcPr>
            <w:tcW w:w="267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1910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6)</w:t>
            </w:r>
          </w:p>
        </w:tc>
        <w:tc>
          <w:tcPr>
            <w:tcW w:w="275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juan merupakan kolom yang diisi dengan siapa yang menjadi tujuan dari surat ini. Bertipe data VARCHAR dengan skala 2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E01" w:rsidRPr="00A9449D" w:rsidTr="005B1E01">
        <w:tc>
          <w:tcPr>
            <w:tcW w:w="267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_disposisi</w:t>
            </w:r>
          </w:p>
        </w:tc>
        <w:tc>
          <w:tcPr>
            <w:tcW w:w="1910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275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alDisposisi merupakan kolom yang berisi siapa awal mula yang men-disposisi surat. Kolom AsalDisposisi bertipe data VARCHAR dengan skala 2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E01" w:rsidRPr="00A9449D" w:rsidTr="005B1E01">
        <w:tc>
          <w:tcPr>
            <w:tcW w:w="267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_disposisi</w:t>
            </w:r>
          </w:p>
        </w:tc>
        <w:tc>
          <w:tcPr>
            <w:tcW w:w="1910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275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juanDisposisi merupakan kolom yang diisi kepada siapakah surat akan di-disposisi. Kolom TujuanDisposisi bertipe data VARCHAR dengan skala 2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E01" w:rsidRPr="00A9449D" w:rsidTr="005B1E01">
        <w:tc>
          <w:tcPr>
            <w:tcW w:w="267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</w:t>
            </w:r>
          </w:p>
        </w:tc>
        <w:tc>
          <w:tcPr>
            <w:tcW w:w="1910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275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al merupakan kolom dari mana atau siapa yang menulis surat masuk ini, dapat diisi dengan nama perorangan/ instansi terkait. Kolom Asal bertipe data VARCHAR dengan skala 10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dangkan ska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1E01" w:rsidRPr="00A9449D" w:rsidTr="005B1E01">
        <w:tc>
          <w:tcPr>
            <w:tcW w:w="267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surat</w:t>
            </w:r>
          </w:p>
        </w:tc>
        <w:tc>
          <w:tcPr>
            <w:tcW w:w="1910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BLOB</w:t>
            </w:r>
          </w:p>
        </w:tc>
        <w:tc>
          <w:tcPr>
            <w:tcW w:w="2755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urat merupakan kolom yang diisi dengan file berjen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hasil scanning dari surat masuk. FileSurat bertipe data LONGBLOB yang merupakan tipe data untuk menyimpan file gambar, pdf, music dan lain-lain dengan kapasitas penyimpanan maksimal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 byte (4 G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aksimal karakter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29" w:type="dxa"/>
          </w:tcPr>
          <w:p w:rsidR="005B1E01" w:rsidRDefault="005B1E01" w:rsidP="008D7F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872E9" w:rsidRDefault="008D7FE4">
      <w:pPr>
        <w:rPr>
          <w:lang w:val="en-US"/>
        </w:rPr>
      </w:pPr>
      <w:r>
        <w:rPr>
          <w:lang w:val="en-US"/>
        </w:rPr>
        <w:br w:type="textWrapping" w:clear="all"/>
      </w:r>
    </w:p>
    <w:p w:rsidR="004E3AC3" w:rsidRDefault="004E3AC3">
      <w:pPr>
        <w:rPr>
          <w:lang w:val="en-US"/>
        </w:rPr>
      </w:pPr>
    </w:p>
    <w:p w:rsidR="002F2F21" w:rsidRPr="002D7F6D" w:rsidRDefault="008D7FE4" w:rsidP="002F2F2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7</w:t>
      </w:r>
      <w:r w:rsidR="002F2F21" w:rsidRPr="002D7F6D">
        <w:rPr>
          <w:rFonts w:ascii="Times New Roman" w:hAnsi="Times New Roman" w:cs="Times New Roman"/>
          <w:b/>
          <w:sz w:val="32"/>
          <w:szCs w:val="24"/>
          <w:lang w:val="en-US"/>
        </w:rPr>
        <w:t xml:space="preserve">. </w:t>
      </w:r>
      <w:r w:rsidR="002F2F21">
        <w:rPr>
          <w:rFonts w:ascii="Times New Roman" w:hAnsi="Times New Roman" w:cs="Times New Roman"/>
          <w:b/>
          <w:sz w:val="32"/>
          <w:szCs w:val="24"/>
          <w:lang w:val="en-US"/>
        </w:rPr>
        <w:t>Validasi</w:t>
      </w:r>
    </w:p>
    <w:p w:rsidR="002F2F21" w:rsidRDefault="005B1E01" w:rsidP="002F2F21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37356F80" wp14:editId="5444053C">
            <wp:extent cx="3076575" cy="1752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69" w:type="dxa"/>
        <w:tblInd w:w="540" w:type="dxa"/>
        <w:tblLook w:val="04A0" w:firstRow="1" w:lastRow="0" w:firstColumn="1" w:lastColumn="0" w:noHBand="0" w:noVBand="1"/>
      </w:tblPr>
      <w:tblGrid>
        <w:gridCol w:w="2481"/>
        <w:gridCol w:w="1811"/>
        <w:gridCol w:w="2734"/>
        <w:gridCol w:w="1643"/>
      </w:tblGrid>
      <w:tr w:rsidR="007F49F5" w:rsidRPr="00D917D8" w:rsidTr="007F49F5">
        <w:tc>
          <w:tcPr>
            <w:tcW w:w="2722" w:type="dxa"/>
          </w:tcPr>
          <w:p w:rsidR="007F49F5" w:rsidRPr="00D917D8" w:rsidRDefault="007F49F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57" w:type="dxa"/>
          </w:tcPr>
          <w:p w:rsidR="007F49F5" w:rsidRPr="00D917D8" w:rsidRDefault="007F49F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760" w:type="dxa"/>
          </w:tcPr>
          <w:p w:rsidR="007F49F5" w:rsidRPr="00D917D8" w:rsidRDefault="007F49F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330" w:type="dxa"/>
          </w:tcPr>
          <w:p w:rsidR="007F49F5" w:rsidRPr="00D917D8" w:rsidRDefault="007F49F5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aint</w:t>
            </w:r>
          </w:p>
        </w:tc>
      </w:tr>
      <w:tr w:rsidR="008D7FE4" w:rsidRPr="00A9449D" w:rsidTr="007F49F5">
        <w:tc>
          <w:tcPr>
            <w:tcW w:w="2722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validasi</w:t>
            </w:r>
          </w:p>
        </w:tc>
        <w:tc>
          <w:tcPr>
            <w:tcW w:w="1857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8D7FE4" w:rsidRDefault="008D7FE4" w:rsidP="008D7FE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NomorValidasi </w:t>
            </w:r>
            <w:r w:rsidRPr="00E90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kolo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membedakan satu surat dengan surat lainnya (unik). NomorValidasi diberikan dan terakumulasi seiring bertambahnya surat yang masuk ke dalam Surat Terlaksana.  Dengan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tabel Validasi</w:t>
            </w:r>
          </w:p>
        </w:tc>
      </w:tr>
      <w:tr w:rsidR="005B1E01" w:rsidRPr="00A9449D" w:rsidTr="007F49F5">
        <w:tc>
          <w:tcPr>
            <w:tcW w:w="2722" w:type="dxa"/>
          </w:tcPr>
          <w:p w:rsidR="005B1E01" w:rsidRPr="006477E8" w:rsidRDefault="005B1E01" w:rsidP="005B1E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agenda</w:t>
            </w:r>
          </w:p>
        </w:tc>
        <w:tc>
          <w:tcPr>
            <w:tcW w:w="1857" w:type="dxa"/>
          </w:tcPr>
          <w:p w:rsidR="005B1E01" w:rsidRPr="00E905BA" w:rsidRDefault="005B1E01" w:rsidP="005B1E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(3)</w:t>
            </w:r>
          </w:p>
        </w:tc>
        <w:tc>
          <w:tcPr>
            <w:tcW w:w="2760" w:type="dxa"/>
          </w:tcPr>
          <w:p w:rsidR="005B1E01" w:rsidRDefault="005B1E01" w:rsidP="005B1E0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41C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Agen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upakan nomor yang diberikan secara auto increment saat surat masuk dalam tabel Daftar Surat Masuk. </w:t>
            </w:r>
            <w:r w:rsidRPr="00A41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pe data INTEGER dan skala 3 karakter. INTEGER adalah t</w:t>
            </w:r>
            <w:r w:rsidRPr="00B7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 data bilangan bulat berukuran 4by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edangkan skala 3 artinya kolom ini maksimal diisi dengan 3 karakter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5B1E01" w:rsidRPr="00A9449D" w:rsidRDefault="005B1E01" w:rsidP="005B1E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oreign Ke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 tab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sumber dari NomorAgenda pada tabel Daftar Surat Masuk</w:t>
            </w:r>
          </w:p>
        </w:tc>
      </w:tr>
      <w:tr w:rsidR="008D7FE4" w:rsidRPr="00A9449D" w:rsidTr="007F49F5">
        <w:tc>
          <w:tcPr>
            <w:tcW w:w="2722" w:type="dxa"/>
          </w:tcPr>
          <w:p w:rsidR="008D7FE4" w:rsidRPr="006477E8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s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60" w:type="dxa"/>
          </w:tcPr>
          <w:p w:rsidR="008D7FE4" w:rsidRPr="006477E8" w:rsidRDefault="008D7FE4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Surat merupakan kolom yang diisi dengan Nomor Surat atau Kop surat yang berisi nomor dan huruf. Tipe da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adalah VARCHAR dengan skala 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5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Pr="00564AEA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FE4" w:rsidRPr="00A9449D" w:rsidTr="007F49F5">
        <w:tc>
          <w:tcPr>
            <w:tcW w:w="2722" w:type="dxa"/>
          </w:tcPr>
          <w:p w:rsidR="008D7FE4" w:rsidRPr="006477E8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_s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t</w:t>
            </w:r>
          </w:p>
        </w:tc>
        <w:tc>
          <w:tcPr>
            <w:tcW w:w="1857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7)</w:t>
            </w:r>
          </w:p>
        </w:tc>
        <w:tc>
          <w:tcPr>
            <w:tcW w:w="2760" w:type="dxa"/>
          </w:tcPr>
          <w:p w:rsidR="008D7FE4" w:rsidRPr="003B7F72" w:rsidRDefault="008D7FE4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Surat merupakan kolom yang diisi dengan seberapa pentingnya surat yang masuk. Ada dua macam kode surat yaitu, </w:t>
            </w:r>
            <w:r w:rsidRPr="003B7F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ipe data adalah VARCHAR dengan skala 7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 ini maksimal diisi dengan 7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FE4" w:rsidRPr="00A9449D" w:rsidTr="007F49F5">
        <w:tc>
          <w:tcPr>
            <w:tcW w:w="2722" w:type="dxa"/>
          </w:tcPr>
          <w:p w:rsidR="008D7FE4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ksanaan</w:t>
            </w:r>
          </w:p>
        </w:tc>
        <w:tc>
          <w:tcPr>
            <w:tcW w:w="1857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60" w:type="dxa"/>
          </w:tcPr>
          <w:p w:rsidR="008D7FE4" w:rsidRPr="006477E8" w:rsidRDefault="008D7FE4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BatasPelaksanaan merupakan kolom yang diisi dengan penetapan tanggal terakhir atau batas dari pelaksanaan surat yang harus terlaksana. Kolom ini bertipe DATE dan diisi dengan format dd-mm-yyyy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FE4" w:rsidRPr="00A9449D" w:rsidTr="007F49F5">
        <w:tc>
          <w:tcPr>
            <w:tcW w:w="2722" w:type="dxa"/>
          </w:tcPr>
          <w:p w:rsidR="008D7FE4" w:rsidRDefault="00AB555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hal</w:t>
            </w:r>
          </w:p>
        </w:tc>
        <w:tc>
          <w:tcPr>
            <w:tcW w:w="1857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760" w:type="dxa"/>
          </w:tcPr>
          <w:p w:rsidR="008D7FE4" w:rsidRPr="00BF1472" w:rsidRDefault="008D7FE4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ihal merupakan kolom yang diisi dengan keterangan atau dalam kepentingan apa surat ini dibuat.  Kolom perihal bertipe VARCHAR dengan skala 5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 skala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nya kolom ini maksimal diisi dengan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4A0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FE4" w:rsidRPr="00A9449D" w:rsidTr="007F49F5">
        <w:tc>
          <w:tcPr>
            <w:tcW w:w="2722" w:type="dxa"/>
          </w:tcPr>
          <w:p w:rsidR="008D7FE4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8D7FE4" w:rsidRDefault="00AB555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760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Disposisi merupakan kolom yang berisi siapa awal mula yang men-disposisi surat. Kolom AsalDisposisi ber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 data VARCHAR deng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FE4" w:rsidRPr="00A9449D" w:rsidTr="007F49F5">
        <w:tc>
          <w:tcPr>
            <w:tcW w:w="2722" w:type="dxa"/>
          </w:tcPr>
          <w:p w:rsidR="008D7FE4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</w:t>
            </w:r>
            <w:r w:rsidR="008D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sisi</w:t>
            </w:r>
          </w:p>
        </w:tc>
        <w:tc>
          <w:tcPr>
            <w:tcW w:w="1857" w:type="dxa"/>
          </w:tcPr>
          <w:p w:rsidR="008D7FE4" w:rsidRDefault="008D7FE4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2760" w:type="dxa"/>
          </w:tcPr>
          <w:p w:rsidR="008D7FE4" w:rsidRDefault="008D7FE4" w:rsidP="00AB5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Disposisi merupakan kolom yang diisi kepada siapakah surat akan di-disposisi. Kolom TujuanDisposisi bertipe data VARCHAR dengan skala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karakter. VARCHAR adalah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isa diisi dengan karakter bertipe apapun (integer, string, dan lain-lain).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angkan skala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nya kolom ini </w:t>
            </w:r>
            <w:r w:rsidR="00AB5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 diisi dengan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kte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8D7FE4" w:rsidRDefault="008D7FE4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557" w:rsidRPr="00A9449D" w:rsidTr="007F49F5">
        <w:tc>
          <w:tcPr>
            <w:tcW w:w="2722" w:type="dxa"/>
          </w:tcPr>
          <w:p w:rsidR="00AB5557" w:rsidRDefault="00AB5557" w:rsidP="00AB55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surat</w:t>
            </w:r>
          </w:p>
        </w:tc>
        <w:tc>
          <w:tcPr>
            <w:tcW w:w="1857" w:type="dxa"/>
          </w:tcPr>
          <w:p w:rsidR="00AB5557" w:rsidRDefault="00AB555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BLOB</w:t>
            </w:r>
          </w:p>
        </w:tc>
        <w:tc>
          <w:tcPr>
            <w:tcW w:w="2760" w:type="dxa"/>
          </w:tcPr>
          <w:p w:rsidR="00AB5557" w:rsidRDefault="00AB5557" w:rsidP="00BB374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Surat merupakan kolom yang diisi dengan file berjeni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isi hasil scanning dari surat masuk. FileSurat bertipe data LONGBLOB yang merupakan tipe data untuk menyimpan file gambar, pdf, music dan lain-lain dengan kapasitas penyimpanan maksimal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 byte (4 G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aksimal karakter </w:t>
            </w:r>
            <w:r w:rsidRPr="000920FD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AB5557" w:rsidRDefault="00AB5557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557" w:rsidRPr="00A9449D" w:rsidTr="007F49F5">
        <w:tc>
          <w:tcPr>
            <w:tcW w:w="2722" w:type="dxa"/>
          </w:tcPr>
          <w:p w:rsidR="00AB5557" w:rsidRDefault="00AB555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57" w:type="dxa"/>
          </w:tcPr>
          <w:p w:rsidR="00AB5557" w:rsidRDefault="00AB5557" w:rsidP="007F49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2760" w:type="dxa"/>
          </w:tcPr>
          <w:p w:rsidR="00AB5557" w:rsidRDefault="00AB5557" w:rsidP="00AB555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disini merupakan kolom yang berisi pilihan ‘TERLAKSANA’, ‘TIDAK TERLAKSANA’ nya surat yang masuk dalam Validasi. Secara Default semua Status dalam Validsi adalah TIDAK TERLAKSANA, ketika telah memenuhi syarat* maka status akan berubah menjadi TERLAKSANA dan surat akan hilang dari VALIDASI. Status bertipe data  ENUM yang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 w:rsidRP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 tipe data yang khusus untuk kolom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a nilai datanya sudah dit</w:t>
            </w:r>
            <w:r w:rsidRPr="002A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ukan sebelumnya. Pilihan ini dapat berisi 1 sampai dengan 65,535 pilihan string. Dimana kolom yang didefinisikan sebagai ENUM hanya dapat memilih satu diantara pilihan string yang tersedia.</w:t>
            </w:r>
            <w:r w:rsidRPr="00AA7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ada keterangan 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ab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di kolom tidak boleh kosong dan harus diisi.</w:t>
            </w:r>
          </w:p>
        </w:tc>
        <w:tc>
          <w:tcPr>
            <w:tcW w:w="1330" w:type="dxa"/>
          </w:tcPr>
          <w:p w:rsidR="00AB5557" w:rsidRDefault="00AB5557" w:rsidP="007F49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872E9" w:rsidRPr="002D7F6D" w:rsidRDefault="006872E9">
      <w:pPr>
        <w:rPr>
          <w:lang w:val="en-US"/>
        </w:rPr>
      </w:pPr>
    </w:p>
    <w:sectPr w:rsidR="006872E9" w:rsidRPr="002D7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6CB1"/>
    <w:multiLevelType w:val="multilevel"/>
    <w:tmpl w:val="36C81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5E"/>
    <w:rsid w:val="00063C65"/>
    <w:rsid w:val="000920FD"/>
    <w:rsid w:val="00116923"/>
    <w:rsid w:val="00174E1F"/>
    <w:rsid w:val="001D048F"/>
    <w:rsid w:val="002A28B8"/>
    <w:rsid w:val="002A3348"/>
    <w:rsid w:val="002D7F6D"/>
    <w:rsid w:val="002F2F21"/>
    <w:rsid w:val="00341FF3"/>
    <w:rsid w:val="003B7F72"/>
    <w:rsid w:val="003F35F6"/>
    <w:rsid w:val="0042232E"/>
    <w:rsid w:val="00472915"/>
    <w:rsid w:val="004A0E4B"/>
    <w:rsid w:val="004B5DE6"/>
    <w:rsid w:val="004E3AC3"/>
    <w:rsid w:val="00502913"/>
    <w:rsid w:val="00512E5F"/>
    <w:rsid w:val="005563CB"/>
    <w:rsid w:val="00564AEA"/>
    <w:rsid w:val="005B1E01"/>
    <w:rsid w:val="006872E9"/>
    <w:rsid w:val="00695CCA"/>
    <w:rsid w:val="00721B55"/>
    <w:rsid w:val="007231ED"/>
    <w:rsid w:val="007F49F5"/>
    <w:rsid w:val="008957F8"/>
    <w:rsid w:val="008D2D4E"/>
    <w:rsid w:val="008D7FE4"/>
    <w:rsid w:val="0095690F"/>
    <w:rsid w:val="00980908"/>
    <w:rsid w:val="009824EB"/>
    <w:rsid w:val="00A41CB7"/>
    <w:rsid w:val="00A727B5"/>
    <w:rsid w:val="00AA74B6"/>
    <w:rsid w:val="00AB5557"/>
    <w:rsid w:val="00B74039"/>
    <w:rsid w:val="00C4170D"/>
    <w:rsid w:val="00E41A63"/>
    <w:rsid w:val="00ED6007"/>
    <w:rsid w:val="00F1325E"/>
    <w:rsid w:val="00F8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5E"/>
    <w:pPr>
      <w:spacing w:after="160" w:line="259" w:lineRule="auto"/>
    </w:pPr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25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1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5E"/>
    <w:rPr>
      <w:rFonts w:ascii="Tahoma" w:hAnsi="Tahoma" w:cs="Tahoma"/>
      <w:noProof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5E"/>
    <w:pPr>
      <w:spacing w:after="160" w:line="259" w:lineRule="auto"/>
    </w:pPr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25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1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5E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E696-0B6B-4B19-940C-C9B1EF97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8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3_Atmaja</dc:creator>
  <cp:lastModifiedBy>R33_Atmaja</cp:lastModifiedBy>
  <cp:revision>3</cp:revision>
  <dcterms:created xsi:type="dcterms:W3CDTF">2017-05-11T13:18:00Z</dcterms:created>
  <dcterms:modified xsi:type="dcterms:W3CDTF">2017-05-12T08:40:00Z</dcterms:modified>
</cp:coreProperties>
</file>